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0D0" w:rsidRDefault="007A50D0">
      <w:pPr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i/>
          <w:noProof/>
          <w:color w:val="7F7F7F" w:themeColor="text1" w:themeTint="80"/>
          <w:lang w:eastAsia="nb-NO"/>
        </w:rPr>
        <w:drawing>
          <wp:inline distT="0" distB="0" distL="0" distR="0">
            <wp:extent cx="1494830" cy="60007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ålselv bardu dyrø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938" cy="6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FA0" w:rsidRPr="00E926C6">
        <w:rPr>
          <w:rFonts w:ascii="Arial" w:hAnsi="Arial" w:cs="Arial"/>
          <w:i/>
          <w:color w:val="7F7F7F" w:themeColor="text1" w:themeTint="80"/>
        </w:rPr>
        <w:t xml:space="preserve"> </w:t>
      </w:r>
      <w:r w:rsidRPr="007A50D0">
        <w:rPr>
          <w:rFonts w:ascii="Arial" w:hAnsi="Arial" w:cs="Arial"/>
          <w:color w:val="7F7F7F" w:themeColor="text1" w:themeTint="80"/>
          <w:sz w:val="32"/>
          <w:szCs w:val="32"/>
        </w:rPr>
        <w:t>PPT for Målselv, Bardu og Dyrøy</w:t>
      </w:r>
    </w:p>
    <w:p w:rsidR="00E452EE" w:rsidRPr="007A50D0" w:rsidRDefault="007A50D0" w:rsidP="007A50D0">
      <w:pPr>
        <w:rPr>
          <w:rFonts w:ascii="Arial" w:hAnsi="Arial" w:cs="Arial"/>
          <w:i/>
          <w:color w:val="7F7F7F" w:themeColor="text1" w:themeTint="80"/>
          <w:sz w:val="24"/>
          <w:szCs w:val="24"/>
        </w:rPr>
      </w:pPr>
      <w:r w:rsidRPr="00E926C6">
        <w:rPr>
          <w:rFonts w:ascii="Arial" w:hAnsi="Arial" w:cs="Arial"/>
          <w:i/>
          <w:color w:val="7F7F7F" w:themeColor="text1" w:themeTint="80"/>
        </w:rPr>
        <w:t xml:space="preserve">Revidert PPT </w:t>
      </w:r>
      <w:r>
        <w:rPr>
          <w:rFonts w:ascii="Arial" w:hAnsi="Arial" w:cs="Arial"/>
          <w:i/>
          <w:color w:val="7F7F7F" w:themeColor="text1" w:themeTint="80"/>
        </w:rPr>
        <w:t>20.01.2021</w:t>
      </w:r>
      <w:r>
        <w:rPr>
          <w:rFonts w:ascii="Arial" w:hAnsi="Arial" w:cs="Arial"/>
          <w:i/>
          <w:color w:val="7F7F7F" w:themeColor="text1" w:themeTint="80"/>
          <w:sz w:val="24"/>
          <w:szCs w:val="24"/>
        </w:rPr>
        <w:tab/>
      </w:r>
      <w:r>
        <w:rPr>
          <w:rFonts w:ascii="Arial" w:hAnsi="Arial" w:cs="Arial"/>
          <w:i/>
          <w:color w:val="7F7F7F" w:themeColor="text1" w:themeTint="80"/>
          <w:sz w:val="24"/>
          <w:szCs w:val="24"/>
        </w:rPr>
        <w:tab/>
      </w:r>
      <w:r>
        <w:rPr>
          <w:rFonts w:ascii="Arial" w:hAnsi="Arial" w:cs="Arial"/>
          <w:i/>
          <w:color w:val="7F7F7F" w:themeColor="text1" w:themeTint="80"/>
          <w:sz w:val="24"/>
          <w:szCs w:val="24"/>
        </w:rPr>
        <w:tab/>
      </w:r>
      <w:r>
        <w:rPr>
          <w:rFonts w:ascii="Arial" w:hAnsi="Arial" w:cs="Arial"/>
          <w:i/>
          <w:color w:val="7F7F7F" w:themeColor="text1" w:themeTint="80"/>
          <w:sz w:val="24"/>
          <w:szCs w:val="24"/>
        </w:rPr>
        <w:tab/>
      </w:r>
      <w:r>
        <w:rPr>
          <w:rFonts w:ascii="Arial" w:hAnsi="Arial" w:cs="Arial"/>
          <w:i/>
          <w:color w:val="7F7F7F" w:themeColor="text1" w:themeTint="80"/>
          <w:sz w:val="24"/>
          <w:szCs w:val="24"/>
        </w:rPr>
        <w:tab/>
      </w:r>
      <w:r w:rsidR="00E452EE" w:rsidRPr="00E926C6">
        <w:rPr>
          <w:rFonts w:ascii="Arial" w:hAnsi="Arial" w:cs="Arial"/>
          <w:color w:val="7F7F7F" w:themeColor="text1" w:themeTint="80"/>
        </w:rPr>
        <w:t xml:space="preserve">Unntatt offentlighet: </w:t>
      </w:r>
      <w:proofErr w:type="spellStart"/>
      <w:r w:rsidR="00E452EE" w:rsidRPr="00E926C6">
        <w:rPr>
          <w:rFonts w:ascii="Arial" w:hAnsi="Arial" w:cs="Arial"/>
          <w:color w:val="7F7F7F" w:themeColor="text1" w:themeTint="80"/>
        </w:rPr>
        <w:t>Offl</w:t>
      </w:r>
      <w:proofErr w:type="spellEnd"/>
      <w:r w:rsidR="00E452EE" w:rsidRPr="00E926C6">
        <w:rPr>
          <w:rFonts w:ascii="Arial" w:hAnsi="Arial" w:cs="Arial"/>
          <w:color w:val="7F7F7F" w:themeColor="text1" w:themeTint="80"/>
        </w:rPr>
        <w:t xml:space="preserve">. § 13, jfr. </w:t>
      </w:r>
      <w:proofErr w:type="spellStart"/>
      <w:r w:rsidR="00E452EE" w:rsidRPr="00E926C6">
        <w:rPr>
          <w:rFonts w:ascii="Arial" w:hAnsi="Arial" w:cs="Arial"/>
          <w:color w:val="7F7F7F" w:themeColor="text1" w:themeTint="80"/>
        </w:rPr>
        <w:t>fvl</w:t>
      </w:r>
      <w:proofErr w:type="spellEnd"/>
      <w:r w:rsidR="00E452EE" w:rsidRPr="00E926C6">
        <w:rPr>
          <w:rFonts w:ascii="Arial" w:hAnsi="Arial" w:cs="Arial"/>
          <w:color w:val="7F7F7F" w:themeColor="text1" w:themeTint="80"/>
        </w:rPr>
        <w:t>. § 13.1.1</w:t>
      </w:r>
    </w:p>
    <w:p w:rsidR="007B3EAA" w:rsidRPr="00E926C6" w:rsidRDefault="006D39C9">
      <w:pPr>
        <w:rPr>
          <w:rFonts w:ascii="Arial" w:hAnsi="Arial" w:cs="Arial"/>
          <w:sz w:val="28"/>
          <w:szCs w:val="28"/>
        </w:rPr>
      </w:pPr>
      <w:r w:rsidRPr="00E926C6">
        <w:rPr>
          <w:rFonts w:ascii="Arial" w:hAnsi="Arial" w:cs="Arial"/>
          <w:b/>
          <w:sz w:val="28"/>
          <w:szCs w:val="28"/>
        </w:rPr>
        <w:t>Henvisning til PP-tjenesten for barn under opplæringspliktig al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8"/>
        <w:gridCol w:w="3240"/>
        <w:gridCol w:w="4026"/>
      </w:tblGrid>
      <w:tr w:rsidR="00B5606C" w:rsidRPr="00E926C6" w:rsidTr="00E926C6">
        <w:tc>
          <w:tcPr>
            <w:tcW w:w="10314" w:type="dxa"/>
            <w:gridSpan w:val="3"/>
            <w:shd w:val="clear" w:color="auto" w:fill="F2F2F2" w:themeFill="background1" w:themeFillShade="F2"/>
          </w:tcPr>
          <w:p w:rsidR="00B5606C" w:rsidRPr="00E926C6" w:rsidRDefault="00E926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pplysninger om barnet</w:t>
            </w:r>
          </w:p>
        </w:tc>
      </w:tr>
      <w:tr w:rsidR="00B5606C" w:rsidRPr="00E926C6" w:rsidTr="00E926C6">
        <w:tc>
          <w:tcPr>
            <w:tcW w:w="10314" w:type="dxa"/>
            <w:gridSpan w:val="3"/>
            <w:shd w:val="clear" w:color="auto" w:fill="F2F2F2" w:themeFill="background1" w:themeFillShade="F2"/>
          </w:tcPr>
          <w:p w:rsidR="00B5606C" w:rsidRPr="00E926C6" w:rsidRDefault="00B5606C">
            <w:pPr>
              <w:rPr>
                <w:rFonts w:ascii="Arial" w:hAnsi="Arial" w:cs="Arial"/>
                <w:b/>
              </w:rPr>
            </w:pPr>
            <w:r w:rsidRPr="00E926C6">
              <w:rPr>
                <w:rFonts w:ascii="Arial" w:hAnsi="Arial" w:cs="Arial"/>
                <w:b/>
              </w:rPr>
              <w:t>Personopplysninger</w:t>
            </w:r>
          </w:p>
        </w:tc>
      </w:tr>
      <w:tr w:rsidR="00B5606C" w:rsidRPr="00E926C6" w:rsidTr="00E926C6">
        <w:tc>
          <w:tcPr>
            <w:tcW w:w="3048" w:type="dxa"/>
          </w:tcPr>
          <w:p w:rsidR="00B5606C" w:rsidRPr="00E926C6" w:rsidRDefault="0042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ødselsdato</w:t>
            </w:r>
          </w:p>
          <w:p w:rsidR="00556D4C" w:rsidRPr="00556ECA" w:rsidRDefault="00556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B5606C" w:rsidRPr="00E926C6" w:rsidRDefault="00B56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Fornavn</w:t>
            </w:r>
            <w:r w:rsidR="00E926C6">
              <w:rPr>
                <w:rFonts w:ascii="Arial" w:hAnsi="Arial" w:cs="Arial"/>
                <w:b/>
                <w:sz w:val="20"/>
                <w:szCs w:val="20"/>
              </w:rPr>
              <w:t xml:space="preserve"> og mellomnavn</w:t>
            </w:r>
          </w:p>
          <w:p w:rsidR="00465638" w:rsidRPr="00556ECA" w:rsidRDefault="004656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65638" w:rsidRPr="00556ECA" w:rsidRDefault="00465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</w:tcPr>
          <w:p w:rsidR="00B5606C" w:rsidRDefault="00B56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Etternavn</w:t>
            </w:r>
          </w:p>
          <w:p w:rsidR="00556ECA" w:rsidRPr="00556ECA" w:rsidRDefault="00556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06C" w:rsidRPr="00E926C6" w:rsidTr="00E926C6">
        <w:tc>
          <w:tcPr>
            <w:tcW w:w="3048" w:type="dxa"/>
          </w:tcPr>
          <w:p w:rsidR="00B5606C" w:rsidRPr="00E926C6" w:rsidRDefault="00B56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  <w:p w:rsidR="00B5606C" w:rsidRPr="00556ECA" w:rsidRDefault="00B5606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5638" w:rsidRPr="00E926C6" w:rsidRDefault="00465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B5606C" w:rsidRDefault="00B56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Postnummer</w:t>
            </w:r>
          </w:p>
          <w:p w:rsidR="00556ECA" w:rsidRPr="00556ECA" w:rsidRDefault="00556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</w:tcPr>
          <w:p w:rsidR="00B5606C" w:rsidRDefault="00B56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Poststed</w:t>
            </w:r>
          </w:p>
          <w:p w:rsidR="00556ECA" w:rsidRPr="00556ECA" w:rsidRDefault="00556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06C" w:rsidRPr="00E926C6" w:rsidTr="00E926C6">
        <w:tc>
          <w:tcPr>
            <w:tcW w:w="3048" w:type="dxa"/>
            <w:tcBorders>
              <w:bottom w:val="single" w:sz="4" w:space="0" w:color="auto"/>
            </w:tcBorders>
          </w:tcPr>
          <w:p w:rsidR="00556D4C" w:rsidRPr="00E926C6" w:rsidRDefault="00B56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Nasjonalitet</w:t>
            </w:r>
          </w:p>
          <w:p w:rsidR="00B5606C" w:rsidRPr="00556ECA" w:rsidRDefault="00B5606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5638" w:rsidRPr="00E926C6" w:rsidRDefault="00465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5606C" w:rsidRDefault="00B56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Morsmål</w:t>
            </w:r>
          </w:p>
          <w:p w:rsidR="00556ECA" w:rsidRPr="00556ECA" w:rsidRDefault="00556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:rsidR="00B5606C" w:rsidRDefault="00B56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Mobil</w:t>
            </w:r>
          </w:p>
          <w:p w:rsidR="00556ECA" w:rsidRPr="00556ECA" w:rsidRDefault="00556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E50" w:rsidRPr="00E926C6" w:rsidTr="00E926C6">
        <w:tc>
          <w:tcPr>
            <w:tcW w:w="3048" w:type="dxa"/>
            <w:tcBorders>
              <w:bottom w:val="single" w:sz="4" w:space="0" w:color="auto"/>
            </w:tcBorders>
          </w:tcPr>
          <w:p w:rsidR="00353E50" w:rsidRPr="00E926C6" w:rsidRDefault="00353E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Kjønn</w:t>
            </w:r>
          </w:p>
          <w:p w:rsidR="00353E50" w:rsidRPr="00E926C6" w:rsidRDefault="00FD100D" w:rsidP="00DF1DC9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4406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50" w:rsidRPr="00E926C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53E50" w:rsidRPr="00E926C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53E50" w:rsidRPr="00E926C6">
              <w:rPr>
                <w:rFonts w:ascii="Arial" w:hAnsi="Arial" w:cs="Arial"/>
                <w:b/>
                <w:sz w:val="20"/>
                <w:szCs w:val="20"/>
              </w:rPr>
              <w:t xml:space="preserve">Gutt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9943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50" w:rsidRPr="00E926C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53E50" w:rsidRPr="00E926C6">
              <w:rPr>
                <w:rFonts w:ascii="Arial" w:hAnsi="Arial" w:cs="Arial"/>
                <w:b/>
              </w:rPr>
              <w:t xml:space="preserve"> </w:t>
            </w:r>
            <w:r w:rsidR="00353E50" w:rsidRPr="00E926C6">
              <w:rPr>
                <w:rFonts w:ascii="Arial" w:hAnsi="Arial" w:cs="Arial"/>
                <w:b/>
                <w:sz w:val="20"/>
                <w:szCs w:val="20"/>
              </w:rPr>
              <w:t>Jente</w:t>
            </w:r>
          </w:p>
          <w:p w:rsidR="00353E50" w:rsidRPr="00E926C6" w:rsidRDefault="00353E50" w:rsidP="00DF1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6" w:type="dxa"/>
            <w:gridSpan w:val="2"/>
            <w:tcBorders>
              <w:bottom w:val="single" w:sz="4" w:space="0" w:color="auto"/>
            </w:tcBorders>
          </w:tcPr>
          <w:p w:rsidR="00353E50" w:rsidRPr="00E926C6" w:rsidRDefault="00353E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Søsken (navn, alder)</w:t>
            </w:r>
          </w:p>
          <w:p w:rsidR="00353E50" w:rsidRPr="00556ECA" w:rsidRDefault="00353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353E50" w:rsidRPr="00556ECA" w:rsidRDefault="00353E50" w:rsidP="00353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606C" w:rsidRPr="00E926C6" w:rsidRDefault="00B5606C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90"/>
        <w:gridCol w:w="987"/>
        <w:gridCol w:w="528"/>
        <w:gridCol w:w="1695"/>
        <w:gridCol w:w="4014"/>
      </w:tblGrid>
      <w:tr w:rsidR="00B5606C" w:rsidRPr="00E926C6" w:rsidTr="00E926C6">
        <w:tc>
          <w:tcPr>
            <w:tcW w:w="10314" w:type="dxa"/>
            <w:gridSpan w:val="5"/>
            <w:shd w:val="clear" w:color="auto" w:fill="F2F2F2" w:themeFill="background1" w:themeFillShade="F2"/>
          </w:tcPr>
          <w:p w:rsidR="00556D4C" w:rsidRPr="00E926C6" w:rsidRDefault="00026BDE" w:rsidP="00E926C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926C6">
              <w:rPr>
                <w:rFonts w:ascii="Arial" w:hAnsi="Arial" w:cs="Arial"/>
                <w:b/>
                <w:sz w:val="28"/>
                <w:szCs w:val="28"/>
              </w:rPr>
              <w:t>Fore</w:t>
            </w:r>
            <w:r w:rsidR="00E926C6">
              <w:rPr>
                <w:rFonts w:ascii="Arial" w:hAnsi="Arial" w:cs="Arial"/>
                <w:b/>
                <w:sz w:val="28"/>
                <w:szCs w:val="28"/>
              </w:rPr>
              <w:t>satte</w:t>
            </w:r>
          </w:p>
        </w:tc>
      </w:tr>
      <w:tr w:rsidR="00B5606C" w:rsidRPr="00E926C6" w:rsidTr="00E926C6">
        <w:tc>
          <w:tcPr>
            <w:tcW w:w="10314" w:type="dxa"/>
            <w:gridSpan w:val="5"/>
            <w:shd w:val="clear" w:color="auto" w:fill="F2F2F2" w:themeFill="background1" w:themeFillShade="F2"/>
          </w:tcPr>
          <w:p w:rsidR="00B5606C" w:rsidRPr="00E926C6" w:rsidRDefault="00E926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opplysninger om foresatt</w:t>
            </w:r>
            <w:r w:rsidR="00B5606C" w:rsidRPr="00E926C6"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B5606C" w:rsidRPr="00E926C6" w:rsidTr="00E926C6">
        <w:tc>
          <w:tcPr>
            <w:tcW w:w="4605" w:type="dxa"/>
            <w:gridSpan w:val="3"/>
          </w:tcPr>
          <w:p w:rsidR="00E926C6" w:rsidRDefault="00B56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Fornavn</w:t>
            </w:r>
          </w:p>
          <w:p w:rsidR="00465638" w:rsidRPr="00556ECA" w:rsidRDefault="004656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65638" w:rsidRPr="00E926C6" w:rsidRDefault="00465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9" w:type="dxa"/>
            <w:gridSpan w:val="2"/>
          </w:tcPr>
          <w:p w:rsidR="00B5606C" w:rsidRPr="00E926C6" w:rsidRDefault="00B56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Etternavn</w:t>
            </w:r>
          </w:p>
          <w:p w:rsidR="00B5606C" w:rsidRPr="00556ECA" w:rsidRDefault="00B56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06C" w:rsidRPr="00E926C6" w:rsidTr="00E926C6">
        <w:tc>
          <w:tcPr>
            <w:tcW w:w="4077" w:type="dxa"/>
            <w:gridSpan w:val="2"/>
          </w:tcPr>
          <w:p w:rsidR="00B5606C" w:rsidRPr="00E926C6" w:rsidRDefault="00B56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  <w:p w:rsidR="00465638" w:rsidRPr="00556ECA" w:rsidRDefault="004656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65638" w:rsidRPr="00E926C6" w:rsidRDefault="00465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B5606C" w:rsidRDefault="00B56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Postnummer</w:t>
            </w:r>
          </w:p>
          <w:p w:rsidR="00556ECA" w:rsidRPr="00556ECA" w:rsidRDefault="00556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4" w:type="dxa"/>
          </w:tcPr>
          <w:p w:rsidR="00B5606C" w:rsidRPr="00E926C6" w:rsidRDefault="00B56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Poststed</w:t>
            </w:r>
          </w:p>
          <w:p w:rsidR="00B5606C" w:rsidRPr="00556ECA" w:rsidRDefault="00B56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6C6" w:rsidRPr="00E926C6" w:rsidTr="00E926C6">
        <w:tc>
          <w:tcPr>
            <w:tcW w:w="4605" w:type="dxa"/>
            <w:gridSpan w:val="3"/>
          </w:tcPr>
          <w:p w:rsidR="00E926C6" w:rsidRPr="00ED5B5F" w:rsidRDefault="00E926C6">
            <w:pPr>
              <w:rPr>
                <w:rFonts w:ascii="Arial" w:hAnsi="Arial" w:cs="Arial"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Mobil</w:t>
            </w:r>
            <w:r w:rsidR="00556E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926C6" w:rsidRPr="00CD7744" w:rsidRDefault="00E92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9" w:type="dxa"/>
            <w:gridSpan w:val="2"/>
          </w:tcPr>
          <w:p w:rsidR="00E926C6" w:rsidRDefault="00E926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post</w:t>
            </w:r>
            <w:r w:rsidR="00556E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869C2" w:rsidRPr="004869C2" w:rsidRDefault="00486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6C6" w:rsidRPr="00E926C6" w:rsidTr="00E926C6">
        <w:tc>
          <w:tcPr>
            <w:tcW w:w="4605" w:type="dxa"/>
            <w:gridSpan w:val="3"/>
          </w:tcPr>
          <w:p w:rsidR="00E926C6" w:rsidRPr="00E926C6" w:rsidRDefault="00E92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Arbeidssted</w:t>
            </w:r>
          </w:p>
          <w:p w:rsidR="00E926C6" w:rsidRPr="00556ECA" w:rsidRDefault="00E926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6C6" w:rsidRPr="00556ECA" w:rsidRDefault="00E92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9" w:type="dxa"/>
            <w:gridSpan w:val="2"/>
          </w:tcPr>
          <w:p w:rsidR="00E926C6" w:rsidRDefault="00E926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Telefon arbeid</w:t>
            </w:r>
          </w:p>
          <w:p w:rsidR="00556ECA" w:rsidRPr="00556ECA" w:rsidRDefault="00556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06C" w:rsidRPr="00E926C6" w:rsidTr="00E926C6">
        <w:tc>
          <w:tcPr>
            <w:tcW w:w="3090" w:type="dxa"/>
          </w:tcPr>
          <w:p w:rsidR="00B5606C" w:rsidRPr="00E926C6" w:rsidRDefault="00556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Behov for tolk</w:t>
            </w:r>
          </w:p>
          <w:p w:rsidR="00556D4C" w:rsidRPr="00E926C6" w:rsidRDefault="00FD100D" w:rsidP="00465638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4918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 w:rsidRPr="00E926C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11B75" w:rsidRPr="00E926C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11B75" w:rsidRPr="00E926C6">
              <w:rPr>
                <w:rFonts w:ascii="Arial" w:hAnsi="Arial" w:cs="Arial"/>
                <w:b/>
                <w:sz w:val="20"/>
                <w:szCs w:val="20"/>
              </w:rPr>
              <w:t>Ja</w:t>
            </w:r>
            <w:r w:rsidR="00556D4C" w:rsidRPr="00E926C6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96279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 w:rsidRPr="00E926C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556D4C" w:rsidRPr="00E926C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11B75" w:rsidRPr="00E926C6">
              <w:rPr>
                <w:rFonts w:ascii="Arial" w:hAnsi="Arial" w:cs="Arial"/>
                <w:b/>
                <w:sz w:val="20"/>
                <w:szCs w:val="20"/>
              </w:rPr>
              <w:t>Nei</w:t>
            </w:r>
          </w:p>
        </w:tc>
        <w:tc>
          <w:tcPr>
            <w:tcW w:w="7224" w:type="dxa"/>
            <w:gridSpan w:val="4"/>
          </w:tcPr>
          <w:p w:rsidR="00B5606C" w:rsidRPr="00556ECA" w:rsidRDefault="00556D4C">
            <w:pPr>
              <w:rPr>
                <w:rFonts w:ascii="Arial" w:hAnsi="Arial" w:cs="Arial"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Hvilket språk:</w:t>
            </w:r>
            <w:r w:rsidR="00556E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56ECA" w:rsidRPr="00556ECA" w:rsidRDefault="00556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06C" w:rsidRPr="00E926C6" w:rsidTr="00E926C6">
        <w:tc>
          <w:tcPr>
            <w:tcW w:w="10314" w:type="dxa"/>
            <w:gridSpan w:val="5"/>
            <w:shd w:val="clear" w:color="auto" w:fill="F2F2F2" w:themeFill="background1" w:themeFillShade="F2"/>
          </w:tcPr>
          <w:p w:rsidR="00B5606C" w:rsidRPr="00E926C6" w:rsidRDefault="00026BDE" w:rsidP="00E926C6">
            <w:pPr>
              <w:rPr>
                <w:rFonts w:ascii="Arial" w:hAnsi="Arial" w:cs="Arial"/>
                <w:b/>
              </w:rPr>
            </w:pPr>
            <w:r w:rsidRPr="00E926C6">
              <w:rPr>
                <w:rFonts w:ascii="Arial" w:hAnsi="Arial" w:cs="Arial"/>
                <w:b/>
              </w:rPr>
              <w:t>Personopplysninger om for</w:t>
            </w:r>
            <w:r w:rsidR="00E926C6">
              <w:rPr>
                <w:rFonts w:ascii="Arial" w:hAnsi="Arial" w:cs="Arial"/>
                <w:b/>
              </w:rPr>
              <w:t>esatt</w:t>
            </w:r>
            <w:r w:rsidR="00B5606C" w:rsidRPr="00E926C6">
              <w:rPr>
                <w:rFonts w:ascii="Arial" w:hAnsi="Arial" w:cs="Arial"/>
                <w:b/>
              </w:rPr>
              <w:t xml:space="preserve"> 2</w:t>
            </w:r>
          </w:p>
        </w:tc>
      </w:tr>
      <w:tr w:rsidR="00B5606C" w:rsidRPr="00E926C6" w:rsidTr="00E926C6">
        <w:tc>
          <w:tcPr>
            <w:tcW w:w="4605" w:type="dxa"/>
            <w:gridSpan w:val="3"/>
          </w:tcPr>
          <w:p w:rsidR="00B5606C" w:rsidRPr="00E926C6" w:rsidRDefault="00630AEE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Fornavn</w:t>
            </w:r>
          </w:p>
          <w:p w:rsidR="00630AEE" w:rsidRPr="00556ECA" w:rsidRDefault="00630AEE" w:rsidP="00E25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5638" w:rsidRPr="00556ECA" w:rsidRDefault="00465638" w:rsidP="00E25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9" w:type="dxa"/>
            <w:gridSpan w:val="2"/>
          </w:tcPr>
          <w:p w:rsidR="00B5606C" w:rsidRDefault="00630AEE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Etternavn</w:t>
            </w:r>
          </w:p>
          <w:p w:rsidR="00556ECA" w:rsidRPr="00556ECA" w:rsidRDefault="00556ECA" w:rsidP="00E25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06C" w:rsidRPr="00E926C6" w:rsidTr="00E926C6">
        <w:tc>
          <w:tcPr>
            <w:tcW w:w="4077" w:type="dxa"/>
            <w:gridSpan w:val="2"/>
          </w:tcPr>
          <w:p w:rsidR="00B5606C" w:rsidRPr="00E926C6" w:rsidRDefault="00630AEE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  <w:p w:rsidR="00630AEE" w:rsidRPr="00556ECA" w:rsidRDefault="00630AEE" w:rsidP="00E25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465638" w:rsidRPr="00E926C6" w:rsidRDefault="00465638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B5606C" w:rsidRDefault="00630AEE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Postnummer</w:t>
            </w:r>
          </w:p>
          <w:p w:rsidR="00556ECA" w:rsidRPr="00556ECA" w:rsidRDefault="00556ECA" w:rsidP="00E25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4" w:type="dxa"/>
          </w:tcPr>
          <w:p w:rsidR="00B5606C" w:rsidRDefault="00630AEE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Poststed</w:t>
            </w:r>
          </w:p>
          <w:p w:rsidR="00556ECA" w:rsidRPr="00556ECA" w:rsidRDefault="00556ECA" w:rsidP="00E25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6C6" w:rsidRPr="00E926C6" w:rsidTr="00E926C6">
        <w:tc>
          <w:tcPr>
            <w:tcW w:w="4605" w:type="dxa"/>
            <w:gridSpan w:val="3"/>
          </w:tcPr>
          <w:p w:rsidR="00E926C6" w:rsidRPr="00232D93" w:rsidRDefault="00E926C6" w:rsidP="00E25380">
            <w:pPr>
              <w:rPr>
                <w:rFonts w:ascii="Arial" w:hAnsi="Arial" w:cs="Arial"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Mobil</w:t>
            </w:r>
            <w:r w:rsidR="00556E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926C6" w:rsidRPr="00CD7744" w:rsidRDefault="00E926C6" w:rsidP="00E25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9" w:type="dxa"/>
            <w:gridSpan w:val="2"/>
          </w:tcPr>
          <w:p w:rsidR="00E926C6" w:rsidRDefault="00E926C6" w:rsidP="00E25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post</w:t>
            </w:r>
            <w:r w:rsidR="00556E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869C2" w:rsidRPr="00556ECA" w:rsidRDefault="004869C2" w:rsidP="00E25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6C6" w:rsidRPr="00E926C6" w:rsidTr="00E926C6">
        <w:tc>
          <w:tcPr>
            <w:tcW w:w="4605" w:type="dxa"/>
            <w:gridSpan w:val="3"/>
          </w:tcPr>
          <w:p w:rsidR="00E926C6" w:rsidRPr="00E926C6" w:rsidRDefault="00E926C6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Arbeidssted</w:t>
            </w:r>
          </w:p>
          <w:p w:rsidR="00E926C6" w:rsidRPr="00556ECA" w:rsidRDefault="00E926C6" w:rsidP="00E25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6C6" w:rsidRPr="00556ECA" w:rsidRDefault="00E926C6" w:rsidP="00E25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9" w:type="dxa"/>
            <w:gridSpan w:val="2"/>
          </w:tcPr>
          <w:p w:rsidR="00E926C6" w:rsidRDefault="00E926C6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Telefon arbeid</w:t>
            </w:r>
          </w:p>
          <w:p w:rsidR="00556ECA" w:rsidRPr="00556ECA" w:rsidRDefault="00556ECA" w:rsidP="00E25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AEE" w:rsidRPr="00E926C6" w:rsidTr="00E926C6">
        <w:tc>
          <w:tcPr>
            <w:tcW w:w="3090" w:type="dxa"/>
            <w:tcBorders>
              <w:bottom w:val="single" w:sz="4" w:space="0" w:color="auto"/>
            </w:tcBorders>
          </w:tcPr>
          <w:p w:rsidR="00630AEE" w:rsidRPr="00E926C6" w:rsidRDefault="00630AEE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Behov for tolk</w:t>
            </w:r>
          </w:p>
          <w:p w:rsidR="00AF07F0" w:rsidRPr="00E926C6" w:rsidRDefault="00FD100D" w:rsidP="00465638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58379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 w:rsidRPr="00E926C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AF07F0" w:rsidRPr="00E926C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F07F0" w:rsidRPr="00E926C6">
              <w:rPr>
                <w:rFonts w:ascii="Arial" w:hAnsi="Arial" w:cs="Arial"/>
                <w:b/>
                <w:sz w:val="20"/>
                <w:szCs w:val="20"/>
              </w:rPr>
              <w:t>Ja</w:t>
            </w:r>
            <w:r w:rsidR="00AF07F0" w:rsidRPr="00E926C6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70082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 w:rsidRPr="00E926C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AF07F0" w:rsidRPr="00E926C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F07F0" w:rsidRPr="00E926C6">
              <w:rPr>
                <w:rFonts w:ascii="Arial" w:hAnsi="Arial" w:cs="Arial"/>
                <w:b/>
                <w:sz w:val="20"/>
                <w:szCs w:val="20"/>
              </w:rPr>
              <w:t xml:space="preserve">Nei </w:t>
            </w:r>
          </w:p>
        </w:tc>
        <w:tc>
          <w:tcPr>
            <w:tcW w:w="7224" w:type="dxa"/>
            <w:gridSpan w:val="4"/>
            <w:tcBorders>
              <w:bottom w:val="single" w:sz="4" w:space="0" w:color="auto"/>
            </w:tcBorders>
          </w:tcPr>
          <w:p w:rsidR="00630AEE" w:rsidRDefault="00630AEE" w:rsidP="00E25380">
            <w:pPr>
              <w:rPr>
                <w:rFonts w:ascii="Arial" w:hAnsi="Arial" w:cs="Arial"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Hvilket språk:</w:t>
            </w:r>
            <w:r w:rsidR="00556E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56ECA" w:rsidRPr="00556ECA" w:rsidRDefault="00556ECA" w:rsidP="00E25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26C6" w:rsidRDefault="00E926C6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497C02" w:rsidRPr="00497C02" w:rsidTr="00497C02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7C02" w:rsidRPr="00497C02" w:rsidRDefault="00497C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7C02">
              <w:rPr>
                <w:rFonts w:ascii="Arial" w:hAnsi="Arial" w:cs="Arial"/>
                <w:b/>
                <w:sz w:val="28"/>
                <w:szCs w:val="28"/>
              </w:rPr>
              <w:lastRenderedPageBreak/>
              <w:t>Barnehage</w:t>
            </w:r>
          </w:p>
          <w:p w:rsidR="00497C02" w:rsidRPr="00497C02" w:rsidRDefault="00497C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7C02">
              <w:rPr>
                <w:rFonts w:ascii="Arial" w:hAnsi="Arial" w:cs="Arial"/>
                <w:b/>
              </w:rPr>
              <w:t xml:space="preserve">Dersom barnet ikke går i barnehage skal ikke denne boksen fylles ut. </w:t>
            </w:r>
          </w:p>
        </w:tc>
      </w:tr>
      <w:tr w:rsidR="00497C02" w:rsidRPr="00497C02" w:rsidTr="00497C0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2" w:rsidRPr="00497C02" w:rsidRDefault="00497C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C02">
              <w:rPr>
                <w:rFonts w:ascii="Arial" w:hAnsi="Arial" w:cs="Arial"/>
                <w:b/>
                <w:sz w:val="20"/>
                <w:szCs w:val="20"/>
              </w:rPr>
              <w:t>Barnehagens navn</w:t>
            </w:r>
          </w:p>
          <w:p w:rsidR="00497C02" w:rsidRPr="00556ECA" w:rsidRDefault="00497C0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7C02" w:rsidRPr="00556ECA" w:rsidRDefault="00497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2" w:rsidRDefault="00497C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C0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:rsidR="00556ECA" w:rsidRPr="00556ECA" w:rsidRDefault="00556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02" w:rsidRPr="00497C02" w:rsidTr="00497C02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2" w:rsidRPr="00232D93" w:rsidRDefault="00497C02">
            <w:pPr>
              <w:rPr>
                <w:rFonts w:ascii="Arial" w:hAnsi="Arial" w:cs="Arial"/>
                <w:sz w:val="20"/>
                <w:szCs w:val="20"/>
              </w:rPr>
            </w:pPr>
            <w:r w:rsidRPr="00497C02">
              <w:rPr>
                <w:rFonts w:ascii="Arial" w:hAnsi="Arial" w:cs="Arial"/>
                <w:b/>
                <w:sz w:val="20"/>
                <w:szCs w:val="20"/>
              </w:rPr>
              <w:t>Avdelingen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497C02">
              <w:rPr>
                <w:rFonts w:ascii="Arial" w:hAnsi="Arial" w:cs="Arial"/>
                <w:b/>
                <w:sz w:val="20"/>
                <w:szCs w:val="20"/>
              </w:rPr>
              <w:t xml:space="preserve"> navn</w:t>
            </w:r>
            <w:r w:rsidR="00556E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97C02" w:rsidRPr="00556ECA" w:rsidRDefault="00497C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02" w:rsidRPr="00497C02" w:rsidTr="00497C02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2" w:rsidRPr="00497C02" w:rsidRDefault="00497C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C02">
              <w:rPr>
                <w:rFonts w:ascii="Arial" w:hAnsi="Arial" w:cs="Arial"/>
                <w:b/>
                <w:sz w:val="20"/>
                <w:szCs w:val="20"/>
              </w:rPr>
              <w:t>Navn på pedagogisk leder/kontaktperson i barnehagen</w:t>
            </w:r>
          </w:p>
          <w:p w:rsidR="00497C02" w:rsidRPr="00556ECA" w:rsidRDefault="00497C0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7C02" w:rsidRPr="00497C02" w:rsidRDefault="00497C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C02" w:rsidRPr="00497C02" w:rsidTr="00497C0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2" w:rsidRPr="00497C02" w:rsidRDefault="00497C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C02">
              <w:rPr>
                <w:rFonts w:ascii="Arial" w:hAnsi="Arial" w:cs="Arial"/>
                <w:b/>
                <w:sz w:val="20"/>
                <w:szCs w:val="20"/>
              </w:rPr>
              <w:t>Har PP-tjenesten vært konsultert i forkant av henvisningen?</w:t>
            </w:r>
          </w:p>
          <w:p w:rsidR="00497C02" w:rsidRPr="00497C02" w:rsidRDefault="00497C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C02">
              <w:rPr>
                <w:rFonts w:ascii="Arial" w:hAnsi="Arial" w:cs="Arial"/>
                <w:b/>
                <w:sz w:val="20"/>
                <w:szCs w:val="20"/>
              </w:rPr>
              <w:t xml:space="preserve">Drøftet i </w:t>
            </w:r>
            <w:r w:rsidR="00F62C99">
              <w:rPr>
                <w:rFonts w:ascii="Arial" w:hAnsi="Arial" w:cs="Arial"/>
                <w:b/>
                <w:sz w:val="20"/>
                <w:szCs w:val="20"/>
              </w:rPr>
              <w:t>fokusmøte</w:t>
            </w:r>
            <w:r w:rsidRPr="00497C02">
              <w:rPr>
                <w:rFonts w:ascii="Arial" w:hAnsi="Arial" w:cs="Arial"/>
                <w:b/>
                <w:sz w:val="20"/>
                <w:szCs w:val="20"/>
              </w:rPr>
              <w:t xml:space="preserve">?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1981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7C02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497C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97C02">
              <w:rPr>
                <w:rFonts w:ascii="Arial" w:hAnsi="Arial" w:cs="Arial"/>
                <w:b/>
                <w:sz w:val="20"/>
                <w:szCs w:val="20"/>
              </w:rPr>
              <w:t>Ja</w:t>
            </w:r>
            <w:r w:rsidRPr="00497C02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7139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7C02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497C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97C02">
              <w:rPr>
                <w:rFonts w:ascii="Arial" w:hAnsi="Arial" w:cs="Arial"/>
                <w:b/>
                <w:sz w:val="20"/>
                <w:szCs w:val="20"/>
              </w:rPr>
              <w:t>Nei</w:t>
            </w:r>
          </w:p>
          <w:p w:rsidR="00497C02" w:rsidRPr="00497C02" w:rsidRDefault="00497C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C02">
              <w:rPr>
                <w:rFonts w:ascii="Arial" w:hAnsi="Arial" w:cs="Arial"/>
                <w:b/>
                <w:sz w:val="20"/>
                <w:szCs w:val="20"/>
              </w:rPr>
              <w:t>Hvis ja, hvilke tiltak?</w:t>
            </w:r>
          </w:p>
          <w:p w:rsidR="00497C02" w:rsidRPr="00556ECA" w:rsidRDefault="00497C0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7C02" w:rsidRPr="00556ECA" w:rsidRDefault="00497C0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7C02" w:rsidRPr="00497C02" w:rsidRDefault="00497C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C02">
              <w:rPr>
                <w:rFonts w:ascii="Arial" w:hAnsi="Arial" w:cs="Arial"/>
                <w:b/>
                <w:sz w:val="20"/>
                <w:szCs w:val="20"/>
              </w:rPr>
              <w:t xml:space="preserve">Drøftet i tverrfaglig møte?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0165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7C02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497C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97C02">
              <w:rPr>
                <w:rFonts w:ascii="Arial" w:hAnsi="Arial" w:cs="Arial"/>
                <w:b/>
                <w:sz w:val="20"/>
                <w:szCs w:val="20"/>
              </w:rPr>
              <w:t>Ja</w:t>
            </w:r>
            <w:r w:rsidRPr="00497C02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82289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7C02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497C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97C02">
              <w:rPr>
                <w:rFonts w:ascii="Arial" w:hAnsi="Arial" w:cs="Arial"/>
                <w:b/>
                <w:sz w:val="20"/>
                <w:szCs w:val="20"/>
              </w:rPr>
              <w:t>Nei</w:t>
            </w:r>
          </w:p>
          <w:p w:rsidR="00497C02" w:rsidRPr="00497C02" w:rsidRDefault="00497C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C02">
              <w:rPr>
                <w:rFonts w:ascii="Arial" w:hAnsi="Arial" w:cs="Arial"/>
                <w:b/>
                <w:sz w:val="20"/>
                <w:szCs w:val="20"/>
              </w:rPr>
              <w:t>Hvis ja, hvilke tiltak?</w:t>
            </w:r>
          </w:p>
          <w:p w:rsidR="00497C02" w:rsidRPr="00556ECA" w:rsidRDefault="00497C0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7C02" w:rsidRPr="00556ECA" w:rsidRDefault="00497C0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7C02" w:rsidRPr="00497C02" w:rsidRDefault="00497C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C02">
              <w:rPr>
                <w:rFonts w:ascii="Arial" w:hAnsi="Arial" w:cs="Arial"/>
                <w:b/>
                <w:sz w:val="20"/>
                <w:szCs w:val="20"/>
              </w:rPr>
              <w:t xml:space="preserve">Drøftet på annen måte?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3637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7C02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497C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97C02">
              <w:rPr>
                <w:rFonts w:ascii="Arial" w:hAnsi="Arial" w:cs="Arial"/>
                <w:b/>
                <w:sz w:val="20"/>
                <w:szCs w:val="20"/>
              </w:rPr>
              <w:t>Ja</w:t>
            </w:r>
            <w:r w:rsidRPr="00497C02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35439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7C02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497C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97C02">
              <w:rPr>
                <w:rFonts w:ascii="Arial" w:hAnsi="Arial" w:cs="Arial"/>
                <w:b/>
                <w:sz w:val="20"/>
                <w:szCs w:val="20"/>
              </w:rPr>
              <w:t>Nei</w:t>
            </w:r>
          </w:p>
          <w:p w:rsidR="00497C02" w:rsidRPr="00497C02" w:rsidRDefault="00497C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C02">
              <w:rPr>
                <w:rFonts w:ascii="Arial" w:hAnsi="Arial" w:cs="Arial"/>
                <w:b/>
                <w:sz w:val="20"/>
                <w:szCs w:val="20"/>
              </w:rPr>
              <w:t>Hvis ja, hvordan? Hvilke tiltak?</w:t>
            </w:r>
          </w:p>
          <w:p w:rsidR="00497C02" w:rsidRPr="00556ECA" w:rsidRDefault="00497C0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7C02" w:rsidRPr="00556ECA" w:rsidRDefault="00497C0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7C02" w:rsidRPr="00556ECA" w:rsidRDefault="00497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2" w:rsidRDefault="00497C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C02">
              <w:rPr>
                <w:rFonts w:ascii="Arial" w:hAnsi="Arial" w:cs="Arial"/>
                <w:b/>
                <w:sz w:val="20"/>
                <w:szCs w:val="20"/>
              </w:rPr>
              <w:t>Eventuelt med hvem?</w:t>
            </w:r>
          </w:p>
          <w:p w:rsidR="00556ECA" w:rsidRPr="00556ECA" w:rsidRDefault="00556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7C02" w:rsidRDefault="00497C0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1"/>
        <w:gridCol w:w="5953"/>
      </w:tblGrid>
      <w:tr w:rsidR="006D39C9" w:rsidRPr="00E926C6" w:rsidTr="00E926C6">
        <w:tc>
          <w:tcPr>
            <w:tcW w:w="10314" w:type="dxa"/>
            <w:gridSpan w:val="2"/>
            <w:shd w:val="clear" w:color="auto" w:fill="F2F2F2" w:themeFill="background1" w:themeFillShade="F2"/>
          </w:tcPr>
          <w:p w:rsidR="006D39C9" w:rsidRPr="00E926C6" w:rsidRDefault="00BB1F62" w:rsidP="00EE6F8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926C6">
              <w:rPr>
                <w:rFonts w:ascii="Arial" w:hAnsi="Arial" w:cs="Arial"/>
                <w:b/>
                <w:sz w:val="28"/>
                <w:szCs w:val="28"/>
              </w:rPr>
              <w:t>Opplysninger fra barnehagen</w:t>
            </w:r>
            <w:r w:rsidR="00497C02">
              <w:rPr>
                <w:rFonts w:ascii="Arial" w:hAnsi="Arial" w:cs="Arial"/>
                <w:b/>
                <w:sz w:val="28"/>
                <w:szCs w:val="28"/>
              </w:rPr>
              <w:t xml:space="preserve"> /</w:t>
            </w:r>
            <w:r w:rsidR="006D39C9" w:rsidRPr="00E926C6">
              <w:rPr>
                <w:rFonts w:ascii="Arial" w:hAnsi="Arial" w:cs="Arial"/>
                <w:b/>
                <w:sz w:val="28"/>
                <w:szCs w:val="28"/>
              </w:rPr>
              <w:t xml:space="preserve"> henvisende instans</w:t>
            </w:r>
          </w:p>
        </w:tc>
      </w:tr>
      <w:tr w:rsidR="006D39C9" w:rsidRPr="00E926C6" w:rsidTr="00E926C6">
        <w:tc>
          <w:tcPr>
            <w:tcW w:w="10314" w:type="dxa"/>
            <w:gridSpan w:val="2"/>
          </w:tcPr>
          <w:p w:rsidR="006D39C9" w:rsidRPr="00E926C6" w:rsidRDefault="00E926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 en</w:t>
            </w:r>
            <w:r w:rsidR="006D39C9" w:rsidRPr="00E926C6">
              <w:rPr>
                <w:rFonts w:ascii="Arial" w:hAnsi="Arial" w:cs="Arial"/>
                <w:b/>
                <w:sz w:val="20"/>
                <w:szCs w:val="20"/>
              </w:rPr>
              <w:t xml:space="preserve"> beskrivelse av </w:t>
            </w:r>
            <w:r>
              <w:rPr>
                <w:rFonts w:ascii="Arial" w:hAnsi="Arial" w:cs="Arial"/>
                <w:b/>
                <w:sz w:val="20"/>
                <w:szCs w:val="20"/>
              </w:rPr>
              <w:t>henvisningsgrunn samt en beskrivelse av barnet:</w:t>
            </w:r>
          </w:p>
          <w:p w:rsidR="006D39C9" w:rsidRPr="00556ECA" w:rsidRDefault="006D3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9C9" w:rsidRPr="00556ECA" w:rsidRDefault="006D3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9C9" w:rsidRPr="00556ECA" w:rsidRDefault="006D3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676" w:rsidRPr="00556ECA" w:rsidRDefault="00680676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9C9" w:rsidRPr="00556ECA" w:rsidRDefault="006D3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9C9" w:rsidRPr="00556ECA" w:rsidRDefault="006D3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9C9" w:rsidRPr="00556ECA" w:rsidRDefault="006D39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9C9" w:rsidRPr="00E926C6" w:rsidTr="00E926C6">
        <w:tc>
          <w:tcPr>
            <w:tcW w:w="10314" w:type="dxa"/>
            <w:gridSpan w:val="2"/>
          </w:tcPr>
          <w:p w:rsidR="006D39C9" w:rsidRPr="00E926C6" w:rsidRDefault="006D39C9" w:rsidP="006D39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Hvilke eventuelle tiltak har vært iverksatt? Gi en beskrivelse av disse:</w:t>
            </w:r>
          </w:p>
          <w:p w:rsidR="006D39C9" w:rsidRPr="00556ECA" w:rsidRDefault="006D3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9C9" w:rsidRPr="00556ECA" w:rsidRDefault="006D3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9C9" w:rsidRPr="00556ECA" w:rsidRDefault="006D3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9C9" w:rsidRPr="00556ECA" w:rsidRDefault="006D3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9C9" w:rsidRPr="00556ECA" w:rsidRDefault="006D3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9C9" w:rsidRPr="00556ECA" w:rsidRDefault="006D3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9C9" w:rsidRPr="00556ECA" w:rsidRDefault="006D39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BDC" w:rsidRPr="00E926C6" w:rsidTr="00E926C6">
        <w:tc>
          <w:tcPr>
            <w:tcW w:w="10314" w:type="dxa"/>
            <w:gridSpan w:val="2"/>
          </w:tcPr>
          <w:p w:rsidR="00750BDC" w:rsidRPr="00E926C6" w:rsidRDefault="00750BDC" w:rsidP="006D39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Gi en beskrivelse av det ordinære tilbudet i barnehagen (f.eks. ekstra styrking etc.)</w:t>
            </w:r>
          </w:p>
          <w:p w:rsidR="00750BDC" w:rsidRPr="00556ECA" w:rsidRDefault="00750BDC" w:rsidP="006D3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BDC" w:rsidRPr="00556ECA" w:rsidRDefault="00750BDC" w:rsidP="006D3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BDC" w:rsidRPr="00556ECA" w:rsidRDefault="00750BDC" w:rsidP="006D3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BDC" w:rsidRPr="00556ECA" w:rsidRDefault="00750BDC" w:rsidP="006D3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BDC" w:rsidRPr="00556ECA" w:rsidRDefault="00750BDC" w:rsidP="006D39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9C9" w:rsidRPr="00E926C6" w:rsidTr="00E926C6">
        <w:tc>
          <w:tcPr>
            <w:tcW w:w="10314" w:type="dxa"/>
            <w:gridSpan w:val="2"/>
          </w:tcPr>
          <w:p w:rsidR="006D39C9" w:rsidRPr="00E926C6" w:rsidRDefault="006D39C9" w:rsidP="006D39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Hva ønsker dere at PP-tjenesten skal gjøre?</w:t>
            </w:r>
          </w:p>
          <w:p w:rsidR="006D39C9" w:rsidRPr="00556ECA" w:rsidRDefault="006D3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9C9" w:rsidRPr="00556ECA" w:rsidRDefault="006D3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9C9" w:rsidRPr="00556ECA" w:rsidRDefault="006D3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9C9" w:rsidRPr="00556ECA" w:rsidRDefault="006D39C9">
            <w:pPr>
              <w:rPr>
                <w:rFonts w:ascii="Arial" w:hAnsi="Arial" w:cs="Arial"/>
                <w:sz w:val="20"/>
                <w:szCs w:val="20"/>
              </w:rPr>
            </w:pPr>
          </w:p>
          <w:p w:rsidR="006D39C9" w:rsidRPr="00556ECA" w:rsidRDefault="006D39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B8F" w:rsidRPr="00497C02" w:rsidTr="00E6458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8F" w:rsidRPr="00497C02" w:rsidRDefault="00421B8F" w:rsidP="00E64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C02">
              <w:rPr>
                <w:rFonts w:ascii="Arial" w:hAnsi="Arial" w:cs="Arial"/>
                <w:b/>
                <w:sz w:val="20"/>
                <w:szCs w:val="20"/>
              </w:rPr>
              <w:t>Hvem tok initiativ til henvisningen?</w:t>
            </w:r>
          </w:p>
          <w:p w:rsidR="00421B8F" w:rsidRPr="00556ECA" w:rsidRDefault="00421B8F" w:rsidP="00E6458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1B8F" w:rsidRPr="00556ECA" w:rsidRDefault="00421B8F" w:rsidP="00E6458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1B8F" w:rsidRPr="00556ECA" w:rsidRDefault="00421B8F" w:rsidP="00E645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D4C" w:rsidRPr="00E926C6" w:rsidTr="00497C02">
        <w:tc>
          <w:tcPr>
            <w:tcW w:w="10314" w:type="dxa"/>
            <w:gridSpan w:val="2"/>
            <w:shd w:val="clear" w:color="auto" w:fill="F2F2F2" w:themeFill="background1" w:themeFillShade="F2"/>
          </w:tcPr>
          <w:p w:rsidR="006D39C9" w:rsidRPr="00E926C6" w:rsidRDefault="00710D4C" w:rsidP="00EE6F8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926C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Underskrift fra </w:t>
            </w:r>
            <w:r w:rsidR="00EE6F88" w:rsidRPr="00E926C6">
              <w:rPr>
                <w:rFonts w:ascii="Arial" w:hAnsi="Arial" w:cs="Arial"/>
                <w:b/>
                <w:sz w:val="28"/>
                <w:szCs w:val="28"/>
              </w:rPr>
              <w:t>barnehagen</w:t>
            </w:r>
          </w:p>
        </w:tc>
      </w:tr>
      <w:tr w:rsidR="00710D4C" w:rsidRPr="00E926C6" w:rsidTr="00E926C6">
        <w:tc>
          <w:tcPr>
            <w:tcW w:w="4361" w:type="dxa"/>
          </w:tcPr>
          <w:p w:rsidR="00710D4C" w:rsidRPr="00556ECA" w:rsidRDefault="00710D4C">
            <w:pPr>
              <w:rPr>
                <w:rFonts w:ascii="Arial" w:hAnsi="Arial" w:cs="Arial"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="00556E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:rsidR="00710D4C" w:rsidRPr="00E926C6" w:rsidRDefault="00710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  <w:p w:rsidR="00710D4C" w:rsidRPr="00556ECA" w:rsidRDefault="00710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D4C" w:rsidRPr="00E926C6" w:rsidTr="00E926C6">
        <w:trPr>
          <w:trHeight w:val="841"/>
        </w:trPr>
        <w:tc>
          <w:tcPr>
            <w:tcW w:w="10314" w:type="dxa"/>
            <w:gridSpan w:val="2"/>
          </w:tcPr>
          <w:p w:rsidR="00710D4C" w:rsidRPr="00E926C6" w:rsidRDefault="006D39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 xml:space="preserve">Underskrift </w:t>
            </w:r>
          </w:p>
          <w:p w:rsidR="00710D4C" w:rsidRPr="00556ECA" w:rsidRDefault="00710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39C9" w:rsidRPr="00E926C6" w:rsidRDefault="006D39C9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1"/>
        <w:gridCol w:w="5953"/>
      </w:tblGrid>
      <w:tr w:rsidR="00F818C4" w:rsidRPr="00E926C6" w:rsidTr="00497C02">
        <w:tc>
          <w:tcPr>
            <w:tcW w:w="10314" w:type="dxa"/>
            <w:gridSpan w:val="2"/>
            <w:shd w:val="clear" w:color="auto" w:fill="F2F2F2" w:themeFill="background1" w:themeFillShade="F2"/>
          </w:tcPr>
          <w:p w:rsidR="00F818C4" w:rsidRPr="00E926C6" w:rsidRDefault="00F818C4" w:rsidP="00497C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926C6">
              <w:rPr>
                <w:rFonts w:ascii="Arial" w:hAnsi="Arial" w:cs="Arial"/>
                <w:b/>
                <w:sz w:val="28"/>
                <w:szCs w:val="28"/>
              </w:rPr>
              <w:t>Samtykke til henvisningen fra fore</w:t>
            </w:r>
            <w:r w:rsidR="00497C02">
              <w:rPr>
                <w:rFonts w:ascii="Arial" w:hAnsi="Arial" w:cs="Arial"/>
                <w:b/>
                <w:sz w:val="28"/>
                <w:szCs w:val="28"/>
              </w:rPr>
              <w:t>satte</w:t>
            </w:r>
          </w:p>
        </w:tc>
      </w:tr>
      <w:tr w:rsidR="00F818C4" w:rsidRPr="00E926C6" w:rsidTr="00E926C6">
        <w:tc>
          <w:tcPr>
            <w:tcW w:w="10314" w:type="dxa"/>
            <w:gridSpan w:val="2"/>
            <w:shd w:val="clear" w:color="auto" w:fill="F2F2F2" w:themeFill="background1" w:themeFillShade="F2"/>
          </w:tcPr>
          <w:p w:rsidR="00F818C4" w:rsidRPr="00E926C6" w:rsidRDefault="00F818C4" w:rsidP="00C91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Henvisningen må</w:t>
            </w:r>
            <w:r w:rsidR="00421B8F">
              <w:rPr>
                <w:rFonts w:ascii="Arial" w:hAnsi="Arial" w:cs="Arial"/>
                <w:b/>
                <w:sz w:val="20"/>
                <w:szCs w:val="20"/>
              </w:rPr>
              <w:t xml:space="preserve"> undertegnes av begge foresatte</w:t>
            </w:r>
            <w:r w:rsidRPr="00E926C6">
              <w:rPr>
                <w:rFonts w:ascii="Arial" w:hAnsi="Arial" w:cs="Arial"/>
                <w:b/>
                <w:sz w:val="20"/>
                <w:szCs w:val="20"/>
              </w:rPr>
              <w:t xml:space="preserve"> dersom begge har foreldreansvar</w:t>
            </w:r>
            <w:r w:rsidR="006D39C9" w:rsidRPr="00E926C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F818C4" w:rsidRPr="00E926C6" w:rsidTr="00E926C6">
        <w:tc>
          <w:tcPr>
            <w:tcW w:w="4361" w:type="dxa"/>
          </w:tcPr>
          <w:p w:rsidR="00F818C4" w:rsidRPr="00556ECA" w:rsidRDefault="00F818C4" w:rsidP="00C9111E">
            <w:pPr>
              <w:rPr>
                <w:rFonts w:ascii="Arial" w:hAnsi="Arial" w:cs="Arial"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="00556E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818C4" w:rsidRPr="00E926C6" w:rsidRDefault="00F818C4" w:rsidP="00C91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818C4" w:rsidRPr="00556ECA" w:rsidRDefault="00F818C4" w:rsidP="00C9111E">
            <w:pPr>
              <w:rPr>
                <w:rFonts w:ascii="Arial" w:hAnsi="Arial" w:cs="Arial"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Dato</w:t>
            </w:r>
            <w:r w:rsidR="00556E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818C4" w:rsidRPr="00E926C6" w:rsidTr="00E926C6">
        <w:tc>
          <w:tcPr>
            <w:tcW w:w="10314" w:type="dxa"/>
            <w:gridSpan w:val="2"/>
          </w:tcPr>
          <w:p w:rsidR="00F818C4" w:rsidRPr="00E926C6" w:rsidRDefault="00497C02" w:rsidP="00C911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krift foresatt</w:t>
            </w:r>
            <w:r w:rsidR="00F818C4" w:rsidRPr="00E926C6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:rsidR="00F818C4" w:rsidRPr="00556ECA" w:rsidRDefault="00F818C4" w:rsidP="00C91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F818C4" w:rsidRPr="00556ECA" w:rsidRDefault="00F818C4" w:rsidP="00C91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8C4" w:rsidRPr="00E926C6" w:rsidTr="00E926C6">
        <w:tc>
          <w:tcPr>
            <w:tcW w:w="4361" w:type="dxa"/>
          </w:tcPr>
          <w:p w:rsidR="00F818C4" w:rsidRPr="00556ECA" w:rsidRDefault="00F818C4" w:rsidP="00C9111E">
            <w:pPr>
              <w:rPr>
                <w:rFonts w:ascii="Arial" w:hAnsi="Arial" w:cs="Arial"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="00556E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818C4" w:rsidRPr="00E926C6" w:rsidRDefault="00F818C4" w:rsidP="00C91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818C4" w:rsidRPr="00556ECA" w:rsidRDefault="00F818C4" w:rsidP="00C9111E">
            <w:pPr>
              <w:rPr>
                <w:rFonts w:ascii="Arial" w:hAnsi="Arial" w:cs="Arial"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Dato</w:t>
            </w:r>
            <w:r w:rsidR="00556E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818C4" w:rsidRPr="00E926C6" w:rsidTr="00E926C6">
        <w:tc>
          <w:tcPr>
            <w:tcW w:w="10314" w:type="dxa"/>
            <w:gridSpan w:val="2"/>
          </w:tcPr>
          <w:p w:rsidR="00F818C4" w:rsidRPr="00E926C6" w:rsidRDefault="00497C02" w:rsidP="00C911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krift foresatt</w:t>
            </w:r>
            <w:r w:rsidR="00F818C4" w:rsidRPr="00E926C6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  <w:p w:rsidR="00F818C4" w:rsidRPr="00556ECA" w:rsidRDefault="00F818C4" w:rsidP="00C91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F818C4" w:rsidRPr="00556ECA" w:rsidRDefault="00F818C4" w:rsidP="00C91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0D4C" w:rsidRPr="00E926C6" w:rsidRDefault="00710D4C">
      <w:pPr>
        <w:rPr>
          <w:rFonts w:ascii="Arial" w:hAnsi="Arial" w:cs="Arial"/>
        </w:rPr>
      </w:pPr>
    </w:p>
    <w:p w:rsidR="00E51F58" w:rsidRPr="00497C02" w:rsidRDefault="00497C0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>Yngre barn som er i stand til å danne seg egne synspunkter skal få informasjon og anledning til å si sin mening før det blir tatt avgjørelser i saker som omhandler dem.</w:t>
      </w:r>
      <w:r w:rsidR="00E51F58" w:rsidRPr="00497C02">
        <w:rPr>
          <w:rFonts w:ascii="Arial" w:hAnsi="Arial" w:cs="Arial"/>
          <w:b/>
          <w:i/>
          <w:sz w:val="20"/>
          <w:szCs w:val="20"/>
        </w:rPr>
        <w:br w:type="page"/>
      </w:r>
    </w:p>
    <w:p w:rsidR="00497C02" w:rsidRPr="00E926C6" w:rsidRDefault="00497C02">
      <w:pPr>
        <w:rPr>
          <w:rFonts w:ascii="Arial" w:hAnsi="Arial" w:cs="Arial"/>
          <w:b/>
          <w:i/>
          <w:sz w:val="20"/>
          <w:szCs w:val="20"/>
        </w:rPr>
      </w:pPr>
    </w:p>
    <w:p w:rsidR="00696BEC" w:rsidRPr="00E926C6" w:rsidRDefault="00421B8F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Opplysninger fra foresatte</w:t>
      </w:r>
      <w:r w:rsidR="00696BEC" w:rsidRPr="00E926C6">
        <w:rPr>
          <w:rFonts w:ascii="Arial" w:hAnsi="Arial" w:cs="Arial"/>
          <w:b/>
          <w:i/>
          <w:sz w:val="28"/>
          <w:szCs w:val="28"/>
        </w:rPr>
        <w:t xml:space="preserve"> fylles ut</w:t>
      </w:r>
      <w:r w:rsidR="006D39C9" w:rsidRPr="00E926C6">
        <w:rPr>
          <w:rFonts w:ascii="Arial" w:hAnsi="Arial" w:cs="Arial"/>
          <w:b/>
          <w:i/>
          <w:sz w:val="28"/>
          <w:szCs w:val="28"/>
        </w:rPr>
        <w:t xml:space="preserve"> </w:t>
      </w:r>
      <w:r w:rsidR="00696BEC" w:rsidRPr="00E926C6">
        <w:rPr>
          <w:rFonts w:ascii="Arial" w:hAnsi="Arial" w:cs="Arial"/>
          <w:b/>
          <w:i/>
          <w:sz w:val="28"/>
          <w:szCs w:val="28"/>
        </w:rPr>
        <w:t>og legges ved henvisningen kun dersom de ønsker et slikt vedleg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25"/>
        <w:gridCol w:w="15"/>
        <w:gridCol w:w="255"/>
        <w:gridCol w:w="5619"/>
      </w:tblGrid>
      <w:tr w:rsidR="00A900DF" w:rsidRPr="00E926C6" w:rsidTr="00497C02">
        <w:tc>
          <w:tcPr>
            <w:tcW w:w="10314" w:type="dxa"/>
            <w:gridSpan w:val="4"/>
            <w:shd w:val="clear" w:color="auto" w:fill="F2F2F2" w:themeFill="background1" w:themeFillShade="F2"/>
          </w:tcPr>
          <w:p w:rsidR="00A900DF" w:rsidRPr="00E926C6" w:rsidRDefault="00A900DF" w:rsidP="00E2538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926C6">
              <w:rPr>
                <w:rFonts w:ascii="Arial" w:hAnsi="Arial" w:cs="Arial"/>
                <w:b/>
                <w:sz w:val="28"/>
                <w:szCs w:val="28"/>
              </w:rPr>
              <w:t>Opplysninger fra fo</w:t>
            </w:r>
            <w:r w:rsidR="00421B8F">
              <w:rPr>
                <w:rFonts w:ascii="Arial" w:hAnsi="Arial" w:cs="Arial"/>
                <w:b/>
                <w:sz w:val="28"/>
                <w:szCs w:val="28"/>
              </w:rPr>
              <w:t>resatte</w:t>
            </w:r>
          </w:p>
        </w:tc>
      </w:tr>
      <w:tr w:rsidR="00A900DF" w:rsidRPr="00E926C6" w:rsidTr="00E926C6">
        <w:tc>
          <w:tcPr>
            <w:tcW w:w="10314" w:type="dxa"/>
            <w:gridSpan w:val="4"/>
          </w:tcPr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Gi en kort beskrivelse av vanskene/ grunn for henvisningen:</w:t>
            </w:r>
          </w:p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32ED" w:rsidRPr="00E926C6" w:rsidRDefault="00BC32ED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00DF" w:rsidRPr="00E926C6" w:rsidTr="00E926C6">
        <w:tc>
          <w:tcPr>
            <w:tcW w:w="10314" w:type="dxa"/>
            <w:gridSpan w:val="4"/>
          </w:tcPr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Beskriv barnets sterke sider:</w:t>
            </w:r>
          </w:p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00DF" w:rsidRPr="00E926C6" w:rsidTr="00E926C6">
        <w:tc>
          <w:tcPr>
            <w:tcW w:w="10314" w:type="dxa"/>
            <w:gridSpan w:val="4"/>
          </w:tcPr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Når startet vanskene?</w:t>
            </w:r>
          </w:p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DC9" w:rsidRPr="00E926C6" w:rsidRDefault="00DF1DC9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DC9" w:rsidRPr="00E926C6" w:rsidRDefault="00DF1DC9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00DF" w:rsidRPr="00E926C6" w:rsidTr="00E926C6">
        <w:tc>
          <w:tcPr>
            <w:tcW w:w="10314" w:type="dxa"/>
            <w:gridSpan w:val="4"/>
          </w:tcPr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Særlige merknader i barnets utvikling (fødsel, språk, motorikk, følelser, sykdommer/skader, livshendelser):</w:t>
            </w:r>
          </w:p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6F88" w:rsidRPr="00E926C6" w:rsidRDefault="00EE6F88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A0" w:rsidRPr="00E926C6" w:rsidRDefault="00FC4FA0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FA0" w:rsidRPr="00E926C6" w:rsidRDefault="00FC4FA0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00DF" w:rsidRPr="00E926C6" w:rsidRDefault="00A900DF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28D" w:rsidRPr="00E926C6" w:rsidTr="00E926C6">
        <w:tc>
          <w:tcPr>
            <w:tcW w:w="4695" w:type="dxa"/>
            <w:gridSpan w:val="3"/>
          </w:tcPr>
          <w:p w:rsidR="000B628D" w:rsidRPr="00E926C6" w:rsidRDefault="000B628D" w:rsidP="00E25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Fungerer synet normalt?</w:t>
            </w:r>
          </w:p>
          <w:p w:rsidR="00E51F58" w:rsidRPr="00E926C6" w:rsidRDefault="00FD100D" w:rsidP="00E51F58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208078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F58" w:rsidRPr="00E926C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E51F58" w:rsidRPr="00E926C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51F58" w:rsidRPr="00E926C6">
              <w:rPr>
                <w:rFonts w:ascii="Arial" w:hAnsi="Arial" w:cs="Arial"/>
                <w:b/>
                <w:sz w:val="20"/>
                <w:szCs w:val="20"/>
              </w:rPr>
              <w:t>Ja</w:t>
            </w:r>
            <w:r w:rsidR="00E51F58" w:rsidRPr="00E926C6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59917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F58" w:rsidRPr="00E926C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E51F58" w:rsidRPr="00E926C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51F58" w:rsidRPr="00E926C6">
              <w:rPr>
                <w:rFonts w:ascii="Arial" w:hAnsi="Arial" w:cs="Arial"/>
                <w:b/>
                <w:sz w:val="20"/>
                <w:szCs w:val="20"/>
              </w:rPr>
              <w:t>Nei</w:t>
            </w:r>
          </w:p>
          <w:p w:rsidR="000B628D" w:rsidRPr="00E926C6" w:rsidRDefault="000B628D" w:rsidP="00465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9" w:type="dxa"/>
          </w:tcPr>
          <w:p w:rsidR="000B628D" w:rsidRPr="00E926C6" w:rsidRDefault="000B628D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Fungerer hørsel normalt?</w:t>
            </w:r>
          </w:p>
          <w:p w:rsidR="00E51F58" w:rsidRPr="00E926C6" w:rsidRDefault="00FD100D" w:rsidP="00E51F58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82470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F58" w:rsidRPr="00E926C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E51F58" w:rsidRPr="00E926C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51F58" w:rsidRPr="00E926C6">
              <w:rPr>
                <w:rFonts w:ascii="Arial" w:hAnsi="Arial" w:cs="Arial"/>
                <w:b/>
                <w:sz w:val="20"/>
                <w:szCs w:val="20"/>
              </w:rPr>
              <w:t>Ja</w:t>
            </w:r>
            <w:r w:rsidR="00E51F58" w:rsidRPr="00E926C6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89288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F58" w:rsidRPr="00E926C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E51F58" w:rsidRPr="00E926C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51F58" w:rsidRPr="00E926C6">
              <w:rPr>
                <w:rFonts w:ascii="Arial" w:hAnsi="Arial" w:cs="Arial"/>
                <w:b/>
                <w:sz w:val="20"/>
                <w:szCs w:val="20"/>
              </w:rPr>
              <w:t>Nei</w:t>
            </w:r>
          </w:p>
          <w:p w:rsidR="000B628D" w:rsidRPr="00E926C6" w:rsidRDefault="000B628D" w:rsidP="00465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28D" w:rsidRPr="00E926C6" w:rsidTr="00E926C6">
        <w:tc>
          <w:tcPr>
            <w:tcW w:w="10314" w:type="dxa"/>
            <w:gridSpan w:val="4"/>
          </w:tcPr>
          <w:p w:rsidR="000B628D" w:rsidRPr="00E926C6" w:rsidRDefault="000B628D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Eventuelt hvilken lege er konsultert når det gjelder syn/hørsel?</w:t>
            </w:r>
          </w:p>
          <w:p w:rsidR="00750BDC" w:rsidRPr="00E926C6" w:rsidRDefault="00750BDC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0B628D" w:rsidRPr="00E926C6" w:rsidRDefault="000B628D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28D" w:rsidRPr="00E926C6" w:rsidTr="00E926C6">
        <w:tc>
          <w:tcPr>
            <w:tcW w:w="10314" w:type="dxa"/>
            <w:gridSpan w:val="4"/>
          </w:tcPr>
          <w:p w:rsidR="000B628D" w:rsidRPr="00E926C6" w:rsidRDefault="000B628D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Hvem består den nærmeste familie av til daglig:</w:t>
            </w:r>
          </w:p>
          <w:p w:rsidR="000B628D" w:rsidRPr="00E926C6" w:rsidRDefault="000B628D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DC9" w:rsidRPr="00E926C6" w:rsidRDefault="00DF1DC9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28D" w:rsidRPr="00E926C6" w:rsidTr="00E926C6">
        <w:tc>
          <w:tcPr>
            <w:tcW w:w="10314" w:type="dxa"/>
            <w:gridSpan w:val="4"/>
          </w:tcPr>
          <w:p w:rsidR="000B628D" w:rsidRPr="00E926C6" w:rsidRDefault="000B628D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Gi en kort beskrivelse av hva du/dere har gjort for å hjelpe barnet:</w:t>
            </w:r>
          </w:p>
          <w:p w:rsidR="00D1052E" w:rsidRPr="00E926C6" w:rsidRDefault="00D1052E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44B" w:rsidRPr="00E926C6" w:rsidRDefault="009E244B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BDC" w:rsidRPr="00E926C6" w:rsidRDefault="00750BDC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1F58" w:rsidRPr="00E926C6" w:rsidRDefault="00E51F58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28D" w:rsidRPr="00E926C6" w:rsidRDefault="000B628D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28D" w:rsidRPr="00E926C6" w:rsidTr="00E926C6">
        <w:tc>
          <w:tcPr>
            <w:tcW w:w="10314" w:type="dxa"/>
            <w:gridSpan w:val="4"/>
          </w:tcPr>
          <w:p w:rsidR="00D1052E" w:rsidRPr="00E926C6" w:rsidRDefault="00622288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Har du/dere vært i kontakt med andre instanser/fagpersoner (som helsestasjon, lege, sosial-/</w:t>
            </w:r>
            <w:r w:rsidR="00B50627" w:rsidRPr="00E926C6">
              <w:rPr>
                <w:rFonts w:ascii="Arial" w:hAnsi="Arial" w:cs="Arial"/>
                <w:b/>
                <w:sz w:val="20"/>
                <w:szCs w:val="20"/>
              </w:rPr>
              <w:t>barneverntjenester eller andre)?</w:t>
            </w:r>
            <w:r w:rsidRPr="00E926C6">
              <w:rPr>
                <w:rFonts w:ascii="Arial" w:hAnsi="Arial" w:cs="Arial"/>
                <w:b/>
                <w:sz w:val="20"/>
                <w:szCs w:val="20"/>
              </w:rPr>
              <w:t xml:space="preserve"> Eventuelle ra</w:t>
            </w:r>
            <w:r w:rsidR="00B50627" w:rsidRPr="00E926C6">
              <w:rPr>
                <w:rFonts w:ascii="Arial" w:hAnsi="Arial" w:cs="Arial"/>
                <w:b/>
                <w:sz w:val="20"/>
                <w:szCs w:val="20"/>
              </w:rPr>
              <w:t>pporter legges ved henvisningen.</w:t>
            </w:r>
          </w:p>
          <w:p w:rsidR="00622288" w:rsidRPr="00E926C6" w:rsidRDefault="00622288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288" w:rsidRPr="00E926C6" w:rsidRDefault="00622288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1F58" w:rsidRPr="00E926C6" w:rsidRDefault="00E51F58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288" w:rsidRPr="00E926C6" w:rsidRDefault="00622288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52E" w:rsidRPr="00E926C6" w:rsidTr="00E926C6">
        <w:tc>
          <w:tcPr>
            <w:tcW w:w="10314" w:type="dxa"/>
            <w:gridSpan w:val="4"/>
          </w:tcPr>
          <w:p w:rsidR="00D1052E" w:rsidRPr="00E926C6" w:rsidRDefault="00D1052E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Hva ønsker du/dere at PP-tjenesten skal gjøre:</w:t>
            </w:r>
          </w:p>
          <w:p w:rsidR="00D1052E" w:rsidRPr="00E926C6" w:rsidRDefault="00D1052E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052E" w:rsidRPr="00E926C6" w:rsidRDefault="00D1052E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1F58" w:rsidRPr="00E926C6" w:rsidRDefault="00E51F58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052E" w:rsidRPr="00E926C6" w:rsidRDefault="00D1052E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052E" w:rsidRPr="00E926C6" w:rsidRDefault="00D1052E" w:rsidP="000B6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52E" w:rsidRPr="00E926C6" w:rsidTr="00497C02">
        <w:tc>
          <w:tcPr>
            <w:tcW w:w="10314" w:type="dxa"/>
            <w:gridSpan w:val="4"/>
            <w:shd w:val="clear" w:color="auto" w:fill="F2F2F2" w:themeFill="background1" w:themeFillShade="F2"/>
          </w:tcPr>
          <w:p w:rsidR="00D1052E" w:rsidRPr="00E926C6" w:rsidRDefault="00D1052E" w:rsidP="00E452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926C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amtykke til samarbeid </w:t>
            </w:r>
          </w:p>
        </w:tc>
      </w:tr>
      <w:tr w:rsidR="00D1052E" w:rsidRPr="00E926C6" w:rsidTr="00E926C6">
        <w:tc>
          <w:tcPr>
            <w:tcW w:w="10314" w:type="dxa"/>
            <w:gridSpan w:val="4"/>
          </w:tcPr>
          <w:p w:rsidR="00D1052E" w:rsidRPr="00E926C6" w:rsidRDefault="00FD100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7041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7F" w:rsidRPr="00E926C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D1052E" w:rsidRPr="00E926C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1052E" w:rsidRPr="00E926C6">
              <w:rPr>
                <w:rFonts w:ascii="Arial" w:hAnsi="Arial" w:cs="Arial"/>
                <w:b/>
                <w:sz w:val="20"/>
                <w:szCs w:val="20"/>
              </w:rPr>
              <w:t>Helsestasjon / skolehelsetjeneste</w:t>
            </w:r>
          </w:p>
          <w:p w:rsidR="0007487F" w:rsidRPr="00E926C6" w:rsidRDefault="00FD100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21200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7F" w:rsidRPr="00E926C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D1052E" w:rsidRPr="00E926C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1052E" w:rsidRPr="00E926C6">
              <w:rPr>
                <w:rFonts w:ascii="Arial" w:hAnsi="Arial" w:cs="Arial"/>
                <w:b/>
                <w:sz w:val="20"/>
                <w:szCs w:val="20"/>
              </w:rPr>
              <w:t>Barneverntjeneste</w:t>
            </w:r>
          </w:p>
          <w:p w:rsidR="00D1052E" w:rsidRPr="00E926C6" w:rsidRDefault="00FD100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20104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7F" w:rsidRPr="00E926C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D1052E" w:rsidRPr="00E926C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1052E" w:rsidRPr="00E926C6">
              <w:rPr>
                <w:rFonts w:ascii="Arial" w:hAnsi="Arial" w:cs="Arial"/>
                <w:b/>
                <w:sz w:val="20"/>
                <w:szCs w:val="20"/>
              </w:rPr>
              <w:t>Psykiatritjeneste</w:t>
            </w:r>
          </w:p>
          <w:p w:rsidR="0007487F" w:rsidRPr="00E926C6" w:rsidRDefault="00FD100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7123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7F" w:rsidRPr="00E926C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7487F" w:rsidRPr="00E926C6">
              <w:rPr>
                <w:rFonts w:ascii="Arial" w:hAnsi="Arial" w:cs="Arial"/>
                <w:b/>
                <w:sz w:val="20"/>
                <w:szCs w:val="20"/>
              </w:rPr>
              <w:t xml:space="preserve"> Fastlege /spesialisttjeneste </w:t>
            </w:r>
          </w:p>
          <w:p w:rsidR="006D39C9" w:rsidRPr="00E926C6" w:rsidRDefault="00FD100D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70443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9C9" w:rsidRPr="00E926C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6D39C9" w:rsidRPr="00E926C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D39C9" w:rsidRPr="00E926C6">
              <w:rPr>
                <w:rFonts w:ascii="Arial" w:hAnsi="Arial" w:cs="Arial"/>
                <w:b/>
                <w:sz w:val="20"/>
                <w:szCs w:val="20"/>
              </w:rPr>
              <w:t>Barnehage</w:t>
            </w:r>
          </w:p>
          <w:p w:rsidR="00D1052E" w:rsidRPr="00E926C6" w:rsidRDefault="00FD100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87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7F" w:rsidRPr="00E926C6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D1052E" w:rsidRPr="00E926C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1052E" w:rsidRPr="00E926C6">
              <w:rPr>
                <w:rFonts w:ascii="Arial" w:hAnsi="Arial" w:cs="Arial"/>
                <w:b/>
                <w:sz w:val="20"/>
                <w:szCs w:val="20"/>
              </w:rPr>
              <w:t>Andre</w:t>
            </w:r>
          </w:p>
        </w:tc>
      </w:tr>
      <w:tr w:rsidR="00D1052E" w:rsidRPr="00E926C6" w:rsidTr="00E926C6">
        <w:tc>
          <w:tcPr>
            <w:tcW w:w="10314" w:type="dxa"/>
            <w:gridSpan w:val="4"/>
          </w:tcPr>
          <w:p w:rsidR="00D1052E" w:rsidRPr="00E926C6" w:rsidRDefault="00615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Hvilke andre:</w:t>
            </w:r>
          </w:p>
          <w:p w:rsidR="006151B9" w:rsidRPr="00E926C6" w:rsidRDefault="00615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52E" w:rsidRPr="00E926C6" w:rsidTr="00E926C6">
        <w:tc>
          <w:tcPr>
            <w:tcW w:w="10314" w:type="dxa"/>
            <w:gridSpan w:val="4"/>
            <w:shd w:val="clear" w:color="auto" w:fill="F2F2F2" w:themeFill="background1" w:themeFillShade="F2"/>
          </w:tcPr>
          <w:p w:rsidR="00D1052E" w:rsidRPr="00E926C6" w:rsidRDefault="00F818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Samtykket</w:t>
            </w:r>
            <w:r w:rsidR="006151B9" w:rsidRPr="00E926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529E" w:rsidRPr="00E926C6">
              <w:rPr>
                <w:rFonts w:ascii="Arial" w:hAnsi="Arial" w:cs="Arial"/>
                <w:b/>
                <w:sz w:val="20"/>
                <w:szCs w:val="20"/>
              </w:rPr>
              <w:t>må</w:t>
            </w:r>
            <w:r w:rsidR="00497C02">
              <w:rPr>
                <w:rFonts w:ascii="Arial" w:hAnsi="Arial" w:cs="Arial"/>
                <w:b/>
                <w:sz w:val="20"/>
                <w:szCs w:val="20"/>
              </w:rPr>
              <w:t xml:space="preserve"> undertegnes av begge foresatte</w:t>
            </w:r>
            <w:r w:rsidR="006151B9" w:rsidRPr="00E926C6">
              <w:rPr>
                <w:rFonts w:ascii="Arial" w:hAnsi="Arial" w:cs="Arial"/>
                <w:b/>
                <w:sz w:val="20"/>
                <w:szCs w:val="20"/>
              </w:rPr>
              <w:t xml:space="preserve"> dersom begge har foreldreansvar</w:t>
            </w:r>
          </w:p>
        </w:tc>
      </w:tr>
      <w:tr w:rsidR="00A141FB" w:rsidRPr="00E926C6" w:rsidTr="00E926C6">
        <w:tc>
          <w:tcPr>
            <w:tcW w:w="4440" w:type="dxa"/>
            <w:gridSpan w:val="2"/>
          </w:tcPr>
          <w:p w:rsidR="00A141FB" w:rsidRPr="00E926C6" w:rsidRDefault="00A141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Sted</w:t>
            </w:r>
          </w:p>
          <w:p w:rsidR="0081667F" w:rsidRPr="00E926C6" w:rsidRDefault="008166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74" w:type="dxa"/>
            <w:gridSpan w:val="2"/>
          </w:tcPr>
          <w:p w:rsidR="00A141FB" w:rsidRPr="00E926C6" w:rsidRDefault="00A141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</w:tr>
      <w:tr w:rsidR="00D1052E" w:rsidRPr="00E926C6" w:rsidTr="00E926C6">
        <w:tc>
          <w:tcPr>
            <w:tcW w:w="10314" w:type="dxa"/>
            <w:gridSpan w:val="4"/>
          </w:tcPr>
          <w:p w:rsidR="00D1052E" w:rsidRPr="00E926C6" w:rsidRDefault="00497C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krift foresatt</w:t>
            </w:r>
            <w:r w:rsidR="00A141FB" w:rsidRPr="00E926C6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:rsidR="00DE529E" w:rsidRPr="00E926C6" w:rsidRDefault="00DE52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667F" w:rsidRPr="00E926C6" w:rsidRDefault="008166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41FB" w:rsidRPr="00E926C6" w:rsidTr="00E926C6">
        <w:tc>
          <w:tcPr>
            <w:tcW w:w="4425" w:type="dxa"/>
          </w:tcPr>
          <w:p w:rsidR="00A141FB" w:rsidRPr="00E926C6" w:rsidRDefault="00A141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Sted</w:t>
            </w:r>
          </w:p>
          <w:p w:rsidR="0081667F" w:rsidRPr="00E926C6" w:rsidRDefault="008166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9" w:type="dxa"/>
            <w:gridSpan w:val="3"/>
          </w:tcPr>
          <w:p w:rsidR="00A141FB" w:rsidRPr="00E926C6" w:rsidRDefault="00A141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</w:tr>
      <w:tr w:rsidR="00D1052E" w:rsidRPr="00E926C6" w:rsidTr="00E926C6">
        <w:tc>
          <w:tcPr>
            <w:tcW w:w="10314" w:type="dxa"/>
            <w:gridSpan w:val="4"/>
          </w:tcPr>
          <w:p w:rsidR="00D1052E" w:rsidRPr="00E926C6" w:rsidRDefault="00DE52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Unde</w:t>
            </w:r>
            <w:r w:rsidR="00497C02">
              <w:rPr>
                <w:rFonts w:ascii="Arial" w:hAnsi="Arial" w:cs="Arial"/>
                <w:b/>
                <w:sz w:val="20"/>
                <w:szCs w:val="20"/>
              </w:rPr>
              <w:t>rskrift foresatt</w:t>
            </w:r>
            <w:r w:rsidR="00A141FB" w:rsidRPr="00E926C6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  <w:p w:rsidR="00DE529E" w:rsidRPr="00E926C6" w:rsidRDefault="00DE52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667F" w:rsidRPr="00E926C6" w:rsidRDefault="008166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41FB" w:rsidRPr="00E926C6" w:rsidTr="00E926C6">
        <w:tc>
          <w:tcPr>
            <w:tcW w:w="10314" w:type="dxa"/>
            <w:gridSpan w:val="4"/>
            <w:shd w:val="clear" w:color="auto" w:fill="F2F2F2" w:themeFill="background1" w:themeFillShade="F2"/>
          </w:tcPr>
          <w:p w:rsidR="00A141FB" w:rsidRPr="00E926C6" w:rsidRDefault="00A141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6C6">
              <w:rPr>
                <w:rFonts w:ascii="Arial" w:hAnsi="Arial" w:cs="Arial"/>
                <w:b/>
                <w:sz w:val="20"/>
                <w:szCs w:val="20"/>
              </w:rPr>
              <w:t>Dette samtykket kan endres eller trekkes tilbake senere dersom det er ønskelig</w:t>
            </w:r>
            <w:r w:rsidR="006D39C9" w:rsidRPr="00E926C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D1052E" w:rsidRPr="00E926C6" w:rsidRDefault="00D1052E">
      <w:pPr>
        <w:rPr>
          <w:rFonts w:ascii="Arial" w:hAnsi="Arial" w:cs="Arial"/>
        </w:rPr>
      </w:pPr>
    </w:p>
    <w:sectPr w:rsidR="00D1052E" w:rsidRPr="00E926C6" w:rsidSect="00E92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0D" w:rsidRDefault="00FD100D" w:rsidP="001E7103">
      <w:pPr>
        <w:spacing w:after="0" w:line="240" w:lineRule="auto"/>
      </w:pPr>
      <w:r>
        <w:separator/>
      </w:r>
    </w:p>
  </w:endnote>
  <w:endnote w:type="continuationSeparator" w:id="0">
    <w:p w:rsidR="00FD100D" w:rsidRDefault="00FD100D" w:rsidP="001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03" w:rsidRDefault="001E710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03" w:rsidRDefault="001E710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03" w:rsidRDefault="001E710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0D" w:rsidRDefault="00FD100D" w:rsidP="001E7103">
      <w:pPr>
        <w:spacing w:after="0" w:line="240" w:lineRule="auto"/>
      </w:pPr>
      <w:r>
        <w:separator/>
      </w:r>
    </w:p>
  </w:footnote>
  <w:footnote w:type="continuationSeparator" w:id="0">
    <w:p w:rsidR="00FD100D" w:rsidRDefault="00FD100D" w:rsidP="001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03" w:rsidRDefault="001E710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03" w:rsidRDefault="001E710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03" w:rsidRDefault="001E710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6C"/>
    <w:rsid w:val="00011B75"/>
    <w:rsid w:val="00026BDE"/>
    <w:rsid w:val="0007487F"/>
    <w:rsid w:val="00082CB0"/>
    <w:rsid w:val="000B628D"/>
    <w:rsid w:val="000C75F4"/>
    <w:rsid w:val="00112691"/>
    <w:rsid w:val="001A572A"/>
    <w:rsid w:val="001E7103"/>
    <w:rsid w:val="00216857"/>
    <w:rsid w:val="00230E2C"/>
    <w:rsid w:val="00232D93"/>
    <w:rsid w:val="0028353F"/>
    <w:rsid w:val="00296B42"/>
    <w:rsid w:val="002E650D"/>
    <w:rsid w:val="00353E50"/>
    <w:rsid w:val="00357575"/>
    <w:rsid w:val="003936D9"/>
    <w:rsid w:val="00421B8F"/>
    <w:rsid w:val="004376CB"/>
    <w:rsid w:val="00465638"/>
    <w:rsid w:val="004869C2"/>
    <w:rsid w:val="00497C02"/>
    <w:rsid w:val="004A6586"/>
    <w:rsid w:val="005004FE"/>
    <w:rsid w:val="005213FA"/>
    <w:rsid w:val="00532B56"/>
    <w:rsid w:val="00556D4C"/>
    <w:rsid w:val="00556ECA"/>
    <w:rsid w:val="00582D36"/>
    <w:rsid w:val="006148A0"/>
    <w:rsid w:val="006151B9"/>
    <w:rsid w:val="00622288"/>
    <w:rsid w:val="00630AEE"/>
    <w:rsid w:val="00680676"/>
    <w:rsid w:val="00696BEC"/>
    <w:rsid w:val="006A0880"/>
    <w:rsid w:val="006D39C9"/>
    <w:rsid w:val="00710D4C"/>
    <w:rsid w:val="00750BDC"/>
    <w:rsid w:val="007A50D0"/>
    <w:rsid w:val="007B02BD"/>
    <w:rsid w:val="007B3EAA"/>
    <w:rsid w:val="007C0B42"/>
    <w:rsid w:val="007D4493"/>
    <w:rsid w:val="0081667F"/>
    <w:rsid w:val="0086659D"/>
    <w:rsid w:val="00963E1E"/>
    <w:rsid w:val="00967B8F"/>
    <w:rsid w:val="00996DE2"/>
    <w:rsid w:val="009E244B"/>
    <w:rsid w:val="00A141FB"/>
    <w:rsid w:val="00A7348F"/>
    <w:rsid w:val="00A879B2"/>
    <w:rsid w:val="00A900DF"/>
    <w:rsid w:val="00AF07F0"/>
    <w:rsid w:val="00B50627"/>
    <w:rsid w:val="00B5606C"/>
    <w:rsid w:val="00B60820"/>
    <w:rsid w:val="00B84584"/>
    <w:rsid w:val="00BB1F62"/>
    <w:rsid w:val="00BC32ED"/>
    <w:rsid w:val="00C10266"/>
    <w:rsid w:val="00C56AD6"/>
    <w:rsid w:val="00CA55F5"/>
    <w:rsid w:val="00CD7744"/>
    <w:rsid w:val="00D1052E"/>
    <w:rsid w:val="00D406EB"/>
    <w:rsid w:val="00DE529E"/>
    <w:rsid w:val="00DF1DC9"/>
    <w:rsid w:val="00E452EE"/>
    <w:rsid w:val="00E51F58"/>
    <w:rsid w:val="00E75244"/>
    <w:rsid w:val="00E926C6"/>
    <w:rsid w:val="00EA312F"/>
    <w:rsid w:val="00ED5B5F"/>
    <w:rsid w:val="00EE6F88"/>
    <w:rsid w:val="00F123DC"/>
    <w:rsid w:val="00F62C99"/>
    <w:rsid w:val="00F818C4"/>
    <w:rsid w:val="00FA5CB9"/>
    <w:rsid w:val="00FC4FA0"/>
    <w:rsid w:val="00FD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5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E65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E650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650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E65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650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50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7103"/>
  </w:style>
  <w:style w:type="paragraph" w:styleId="Bunntekst">
    <w:name w:val="footer"/>
    <w:basedOn w:val="Normal"/>
    <w:link w:val="BunntekstTeg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7103"/>
  </w:style>
  <w:style w:type="character" w:styleId="Fotnotereferanse">
    <w:name w:val="footnote reference"/>
    <w:basedOn w:val="Standardskriftforavsnitt"/>
    <w:uiPriority w:val="99"/>
    <w:semiHidden/>
    <w:unhideWhenUsed/>
    <w:rsid w:val="006D39C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6D39C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6D39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DB9C-6749-4225-AE1E-FE1BB061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0T11:22:00Z</dcterms:created>
  <dcterms:modified xsi:type="dcterms:W3CDTF">2021-12-02T12:51:00Z</dcterms:modified>
</cp:coreProperties>
</file>